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015D" w:rsidRPr="00F44E87" w:rsidRDefault="00756F35" w:rsidP="00F44E8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71A4A" wp14:editId="51B870E2">
                <wp:simplePos x="0" y="0"/>
                <wp:positionH relativeFrom="margin">
                  <wp:posOffset>911860</wp:posOffset>
                </wp:positionH>
                <wp:positionV relativeFrom="paragraph">
                  <wp:posOffset>-512445</wp:posOffset>
                </wp:positionV>
                <wp:extent cx="7391400" cy="13811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4E87" w:rsidRPr="00F44E87" w:rsidRDefault="00F44E87" w:rsidP="006171ED">
                            <w:pPr>
                              <w:pStyle w:val="Estilo1"/>
                            </w:pPr>
                            <w:r w:rsidRPr="00F44E87">
                              <w:t>INSTITUTO TECNOLOGICO</w:t>
                            </w:r>
                          </w:p>
                          <w:p w:rsidR="00F44E87" w:rsidRPr="00F44E87" w:rsidRDefault="00F44E87" w:rsidP="006171ED">
                            <w:pPr>
                              <w:pStyle w:val="Estilo1"/>
                            </w:pPr>
                            <w:r w:rsidRPr="00F44E87">
                              <w:t>SUPERIOR DE PEROTE</w:t>
                            </w:r>
                          </w:p>
                          <w:p w:rsidR="00F44E87" w:rsidRDefault="00F44E87" w:rsidP="00F44E8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44E87" w:rsidRPr="00F44E87" w:rsidRDefault="00F44E87" w:rsidP="00F44E8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1A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1.8pt;margin-top:-40.35pt;width:582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" filled="f" stroked="f">
                <v:fill o:detectmouseclick="t"/>
                <v:textbox>
                  <w:txbxContent>
                    <w:p w:rsidR="00F44E87" w:rsidRPr="00F44E87" w:rsidRDefault="00F44E87" w:rsidP="006171ED">
                      <w:pPr>
                        <w:pStyle w:val="Estilo1"/>
                      </w:pPr>
                      <w:r w:rsidRPr="00F44E87">
                        <w:t>INSTITUTO TECNOLOGICO</w:t>
                      </w:r>
                    </w:p>
                    <w:p w:rsidR="00F44E87" w:rsidRPr="00F44E87" w:rsidRDefault="00F44E87" w:rsidP="006171ED">
                      <w:pPr>
                        <w:pStyle w:val="Estilo1"/>
                      </w:pPr>
                      <w:r w:rsidRPr="00F44E87">
                        <w:t>SUPERIOR DE PEROTE</w:t>
                      </w:r>
                    </w:p>
                    <w:p w:rsidR="00F44E87" w:rsidRDefault="00F44E87" w:rsidP="00F44E87">
                      <w:pPr>
                        <w:jc w:val="center"/>
                        <w:rPr>
                          <w:b/>
                          <w:color w:val="1F497D" w:themeColor="text2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F44E87" w:rsidRPr="00F44E87" w:rsidRDefault="00F44E87" w:rsidP="00F44E87">
                      <w:pPr>
                        <w:jc w:val="center"/>
                        <w:rPr>
                          <w:b/>
                          <w:color w:val="1F497D" w:themeColor="text2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3C0C6" wp14:editId="0A876624">
                <wp:simplePos x="0" y="0"/>
                <wp:positionH relativeFrom="column">
                  <wp:posOffset>1798320</wp:posOffset>
                </wp:positionH>
                <wp:positionV relativeFrom="paragraph">
                  <wp:posOffset>2640330</wp:posOffset>
                </wp:positionV>
                <wp:extent cx="5676900" cy="1828800"/>
                <wp:effectExtent l="0" t="0" r="0" b="50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4E87" w:rsidRPr="006171ED" w:rsidRDefault="006171ED" w:rsidP="00F44E87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71ED">
                              <w:rPr>
                                <w:b/>
                                <w:noProof/>
                                <w:color w:val="4F81BD" w:themeColor="accen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STADOS FINANCIEROS</w:t>
                            </w:r>
                          </w:p>
                          <w:p w:rsidR="006171ED" w:rsidRPr="006171ED" w:rsidRDefault="00AC6E2A" w:rsidP="00F44E87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56"/>
                                <w:szCs w:val="56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56"/>
                                <w:szCs w:val="56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RZ</w:t>
                            </w:r>
                            <w:r w:rsidR="00793734">
                              <w:rPr>
                                <w:b/>
                                <w:noProof/>
                                <w:color w:val="4F81BD" w:themeColor="accent1"/>
                                <w:sz w:val="56"/>
                                <w:szCs w:val="56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="006171ED" w:rsidRPr="006171ED">
                              <w:rPr>
                                <w:b/>
                                <w:noProof/>
                                <w:color w:val="4F81BD" w:themeColor="accent1"/>
                                <w:sz w:val="56"/>
                                <w:szCs w:val="56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83C0C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141.6pt;margin-top:207.9pt;width:447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" filled="f" stroked="f">
                <v:textbox style="mso-fit-shape-to-text:t">
                  <w:txbxContent>
                    <w:p w:rsidR="00F44E87" w:rsidRPr="006171ED" w:rsidRDefault="006171ED" w:rsidP="00F44E87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171ED">
                        <w:rPr>
                          <w:b/>
                          <w:noProof/>
                          <w:color w:val="4F81BD" w:themeColor="accen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STADOS FINANCIEROS</w:t>
                      </w:r>
                    </w:p>
                    <w:p w:rsidR="006171ED" w:rsidRPr="006171ED" w:rsidRDefault="00AC6E2A" w:rsidP="00F44E87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56"/>
                          <w:szCs w:val="56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56"/>
                          <w:szCs w:val="56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RZ</w:t>
                      </w:r>
                      <w:r w:rsidR="00793734">
                        <w:rPr>
                          <w:b/>
                          <w:noProof/>
                          <w:color w:val="4F81BD" w:themeColor="accent1"/>
                          <w:sz w:val="56"/>
                          <w:szCs w:val="56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</w:t>
                      </w:r>
                      <w:r w:rsidR="006171ED" w:rsidRPr="006171ED">
                        <w:rPr>
                          <w:b/>
                          <w:noProof/>
                          <w:color w:val="4F81BD" w:themeColor="accent1"/>
                          <w:sz w:val="56"/>
                          <w:szCs w:val="56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6171ED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4E806ADE" wp14:editId="2F90A642">
            <wp:simplePos x="0" y="0"/>
            <wp:positionH relativeFrom="column">
              <wp:posOffset>3874770</wp:posOffset>
            </wp:positionH>
            <wp:positionV relativeFrom="paragraph">
              <wp:posOffset>802005</wp:posOffset>
            </wp:positionV>
            <wp:extent cx="1495425" cy="1466668"/>
            <wp:effectExtent l="0" t="0" r="0" b="63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tec perote_des.j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015D" w:rsidRPr="00F44E87" w:rsidSect="00F44E87">
      <w:headerReference w:type="default" r:id="rId9"/>
      <w:footerReference w:type="default" r:id="rId10"/>
      <w:pgSz w:w="15842" w:h="12242" w:orient="landscape" w:code="1"/>
      <w:pgMar w:top="1418" w:right="96" w:bottom="1134" w:left="993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7F" w:rsidRDefault="00061C7F">
      <w:r>
        <w:separator/>
      </w:r>
    </w:p>
  </w:endnote>
  <w:endnote w:type="continuationSeparator" w:id="0">
    <w:p w:rsidR="00061C7F" w:rsidRDefault="0006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SemiBold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744917" w:rsidRDefault="00043BD2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D769CF1" wp14:editId="5A6FA26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47675" cy="433705"/>
          <wp:effectExtent l="0" t="0" r="9525" b="4445"/>
          <wp:wrapNone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37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7B6A6AF" wp14:editId="052549D1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F44E8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C30B219" wp14:editId="132D2627">
          <wp:simplePos x="0" y="0"/>
          <wp:positionH relativeFrom="margin">
            <wp:posOffset>-97155</wp:posOffset>
          </wp:positionH>
          <wp:positionV relativeFrom="paragraph">
            <wp:posOffset>203835</wp:posOffset>
          </wp:positionV>
          <wp:extent cx="9010650" cy="763258"/>
          <wp:effectExtent l="0" t="0" r="0" b="0"/>
          <wp:wrapNone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684" cy="790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DB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1B0FAE" wp14:editId="5A3575A1">
              <wp:simplePos x="0" y="0"/>
              <wp:positionH relativeFrom="margin">
                <wp:posOffset>-62230</wp:posOffset>
              </wp:positionH>
              <wp:positionV relativeFrom="paragraph">
                <wp:posOffset>70485</wp:posOffset>
              </wp:positionV>
              <wp:extent cx="5648325" cy="16300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163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3BD2" w:rsidRDefault="00043BD2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a Federal Perote-México Km. 2.5 Col. Centro, C.P. 9127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erote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72DBD" w:rsidRDefault="00043BD2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282)8-25-31-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-25-31-5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contacto@itsperote.edu.mx </w:t>
                          </w:r>
                        </w:p>
                        <w:p w:rsidR="00043BD2" w:rsidRPr="00043BD2" w:rsidRDefault="00272DBD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itsperote.edu.mx</w:t>
                          </w:r>
                        </w:p>
                        <w:p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B0F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.9pt;margin-top:5.55pt;width:444.75pt;height:1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" filled="f" stroked="f">
              <v:textbox>
                <w:txbxContent>
                  <w:p w:rsidR="00043BD2" w:rsidRDefault="00043BD2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a Federal Perote-México Km. 2.5 Col. Centro, C.P. 9127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erote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272DBD" w:rsidRDefault="00043BD2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282)8-25-31-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-25-31-5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contacto@itsperote.edu.mx </w:t>
                    </w:r>
                  </w:p>
                  <w:p w:rsidR="00043BD2" w:rsidRPr="00043BD2" w:rsidRDefault="00272DBD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itsperote.edu.mx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7F" w:rsidRDefault="00061C7F">
      <w:r>
        <w:separator/>
      </w:r>
    </w:p>
  </w:footnote>
  <w:footnote w:type="continuationSeparator" w:id="0">
    <w:p w:rsidR="00061C7F" w:rsidRDefault="0006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F44E8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EADF621" wp14:editId="02C823FD">
          <wp:simplePos x="0" y="0"/>
          <wp:positionH relativeFrom="margin">
            <wp:posOffset>-59056</wp:posOffset>
          </wp:positionH>
          <wp:positionV relativeFrom="paragraph">
            <wp:posOffset>-1746885</wp:posOffset>
          </wp:positionV>
          <wp:extent cx="8810625" cy="828675"/>
          <wp:effectExtent l="0" t="0" r="0" b="9525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06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3BD2"/>
    <w:rsid w:val="000449CD"/>
    <w:rsid w:val="000501B8"/>
    <w:rsid w:val="00050487"/>
    <w:rsid w:val="00051B86"/>
    <w:rsid w:val="000601A4"/>
    <w:rsid w:val="00061C7F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2DBD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53C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171ED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56F35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3734"/>
    <w:rsid w:val="00795C9C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4C6"/>
    <w:rsid w:val="00905B1D"/>
    <w:rsid w:val="00922132"/>
    <w:rsid w:val="0092427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3D4D"/>
    <w:rsid w:val="00A94730"/>
    <w:rsid w:val="00A97377"/>
    <w:rsid w:val="00AB15E3"/>
    <w:rsid w:val="00AC08D8"/>
    <w:rsid w:val="00AC6E2A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0EE"/>
    <w:rsid w:val="00D149FC"/>
    <w:rsid w:val="00D1520A"/>
    <w:rsid w:val="00D20E23"/>
    <w:rsid w:val="00D21390"/>
    <w:rsid w:val="00D23AA5"/>
    <w:rsid w:val="00D23D90"/>
    <w:rsid w:val="00D2665D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4E87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8BD6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Estilo1">
    <w:name w:val="Estilo1"/>
    <w:basedOn w:val="Normal"/>
    <w:link w:val="Estilo1Car"/>
    <w:qFormat/>
    <w:rsid w:val="006171ED"/>
    <w:pPr>
      <w:jc w:val="center"/>
    </w:pPr>
    <w:rPr>
      <w:b/>
      <w:noProof/>
      <w:color w:val="4F81BD" w:themeColor="accent1"/>
      <w:sz w:val="72"/>
      <w:szCs w:val="7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Estilo1Car">
    <w:name w:val="Estilo1 Car"/>
    <w:basedOn w:val="Fuentedeprrafopredeter"/>
    <w:link w:val="Estilo1"/>
    <w:rsid w:val="006171ED"/>
    <w:rPr>
      <w:b/>
      <w:noProof/>
      <w:color w:val="4F81BD" w:themeColor="accent1"/>
      <w:sz w:val="72"/>
      <w:szCs w:val="72"/>
      <w:lang w:eastAsia="es-ES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FCCF-40B8-40F3-9376-65E27F28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SRAEL ROSALES ALEMAN</cp:lastModifiedBy>
  <cp:revision>2</cp:revision>
  <cp:lastPrinted>2022-02-09T02:24:00Z</cp:lastPrinted>
  <dcterms:created xsi:type="dcterms:W3CDTF">2022-04-11T08:57:00Z</dcterms:created>
  <dcterms:modified xsi:type="dcterms:W3CDTF">2022-04-11T08:57:00Z</dcterms:modified>
</cp:coreProperties>
</file>